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5313" w14:textId="5585296F" w:rsidR="00A1056E" w:rsidRDefault="009E7EAC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2FF1C56" wp14:editId="3BF59A5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3E08" w14:textId="344B5DC1" w:rsidR="00241575" w:rsidRPr="0061553F" w:rsidRDefault="003B08EA" w:rsidP="004B7662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6"/>
          <w:szCs w:val="56"/>
          <w:lang w:eastAsia="ko-KR"/>
        </w:rPr>
      </w:pPr>
      <w:bookmarkStart w:id="1" w:name="_Hlk533704436"/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56"/>
          <w:szCs w:val="56"/>
          <w:lang w:eastAsia="ko-KR"/>
        </w:rPr>
        <w:t>S</w:t>
      </w:r>
      <w:r>
        <w:rPr>
          <w:rFonts w:ascii="HY견고딕" w:eastAsia="HY견고딕" w:hAnsi="Moebius" w:cs="Arial"/>
          <w:bCs/>
          <w:spacing w:val="-20"/>
          <w:w w:val="95"/>
          <w:kern w:val="2"/>
          <w:sz w:val="56"/>
          <w:szCs w:val="56"/>
          <w:lang w:eastAsia="ko-KR"/>
        </w:rPr>
        <w:t>KT</w:t>
      </w:r>
      <w:r w:rsidR="00DE7DBD">
        <w:rPr>
          <w:rFonts w:ascii="HY견고딕" w:eastAsia="HY견고딕" w:hAnsi="Moebius" w:cs="Arial"/>
          <w:bCs/>
          <w:spacing w:val="-20"/>
          <w:w w:val="95"/>
          <w:kern w:val="2"/>
          <w:sz w:val="56"/>
          <w:szCs w:val="56"/>
          <w:lang w:eastAsia="ko-KR"/>
        </w:rPr>
        <w:t xml:space="preserve">, </w:t>
      </w:r>
      <w:r w:rsidR="00AB1982">
        <w:rPr>
          <w:rFonts w:ascii="HY견고딕" w:eastAsia="HY견고딕" w:hAnsi="Moebius" w:cs="Arial" w:hint="eastAsia"/>
          <w:bCs/>
          <w:spacing w:val="-20"/>
          <w:w w:val="95"/>
          <w:kern w:val="2"/>
          <w:sz w:val="56"/>
          <w:szCs w:val="56"/>
          <w:lang w:eastAsia="ko-KR"/>
        </w:rPr>
        <w:t>대원방송과</w:t>
      </w:r>
      <w:r w:rsidR="00DE7DBD">
        <w:rPr>
          <w:rFonts w:ascii="HY견고딕" w:eastAsia="HY견고딕" w:hAnsi="Moebius" w:cs="Arial" w:hint="eastAsia"/>
          <w:bCs/>
          <w:spacing w:val="-20"/>
          <w:w w:val="95"/>
          <w:kern w:val="2"/>
          <w:sz w:val="56"/>
          <w:szCs w:val="56"/>
          <w:lang w:eastAsia="ko-KR"/>
        </w:rPr>
        <w:t xml:space="preserve"> 애니메이션</w:t>
      </w:r>
      <w:r w:rsidR="00DE7DBD">
        <w:rPr>
          <w:rFonts w:ascii="HY견고딕" w:eastAsia="HY견고딕" w:hAnsi="Moebius" w:cs="Arial"/>
          <w:bCs/>
          <w:spacing w:val="-20"/>
          <w:w w:val="95"/>
          <w:kern w:val="2"/>
          <w:sz w:val="56"/>
          <w:szCs w:val="56"/>
          <w:lang w:eastAsia="ko-KR"/>
        </w:rPr>
        <w:br/>
      </w:r>
      <w:r w:rsidR="00DE7DBD">
        <w:rPr>
          <w:rFonts w:ascii="HY견고딕" w:eastAsia="HY견고딕" w:hAnsi="Moebius" w:cs="Arial" w:hint="eastAsia"/>
          <w:bCs/>
          <w:spacing w:val="-20"/>
          <w:w w:val="95"/>
          <w:kern w:val="2"/>
          <w:sz w:val="56"/>
          <w:szCs w:val="56"/>
          <w:lang w:eastAsia="ko-KR"/>
        </w:rPr>
        <w:t>A</w:t>
      </w:r>
      <w:r w:rsidR="00DE7DBD">
        <w:rPr>
          <w:rFonts w:ascii="HY견고딕" w:eastAsia="HY견고딕" w:hAnsi="Moebius" w:cs="Arial"/>
          <w:bCs/>
          <w:spacing w:val="-20"/>
          <w:w w:val="95"/>
          <w:kern w:val="2"/>
          <w:sz w:val="56"/>
          <w:szCs w:val="56"/>
          <w:lang w:eastAsia="ko-KR"/>
        </w:rPr>
        <w:t xml:space="preserve">I </w:t>
      </w:r>
      <w:r w:rsidR="00DE7DBD">
        <w:rPr>
          <w:rFonts w:ascii="HY견고딕" w:eastAsia="HY견고딕" w:hAnsi="Moebius" w:cs="Arial" w:hint="eastAsia"/>
          <w:bCs/>
          <w:spacing w:val="-20"/>
          <w:w w:val="95"/>
          <w:kern w:val="2"/>
          <w:sz w:val="56"/>
          <w:szCs w:val="56"/>
          <w:lang w:eastAsia="ko-KR"/>
        </w:rPr>
        <w:t xml:space="preserve">리마스터링 </w:t>
      </w:r>
      <w:r w:rsidR="00A95B63">
        <w:rPr>
          <w:rFonts w:ascii="HY견고딕" w:eastAsia="HY견고딕" w:hAnsi="Moebius" w:cs="Arial" w:hint="eastAsia"/>
          <w:bCs/>
          <w:spacing w:val="-20"/>
          <w:w w:val="95"/>
          <w:kern w:val="2"/>
          <w:sz w:val="56"/>
          <w:szCs w:val="56"/>
          <w:lang w:eastAsia="ko-KR"/>
        </w:rPr>
        <w:t>시장 개척</w:t>
      </w:r>
      <w:r w:rsidR="00DE7DBD">
        <w:rPr>
          <w:rFonts w:ascii="HY견고딕" w:eastAsia="HY견고딕" w:hAnsi="Moebius" w:cs="Arial" w:hint="eastAsia"/>
          <w:bCs/>
          <w:spacing w:val="-20"/>
          <w:w w:val="95"/>
          <w:kern w:val="2"/>
          <w:sz w:val="56"/>
          <w:szCs w:val="56"/>
          <w:lang w:eastAsia="ko-KR"/>
        </w:rPr>
        <w:t xml:space="preserve"> 맞손 </w:t>
      </w:r>
    </w:p>
    <w:bookmarkEnd w:id="1"/>
    <w:p w14:paraId="6EC993A4" w14:textId="433A59C8" w:rsidR="00241575" w:rsidRPr="00CA6A2D" w:rsidRDefault="00241575" w:rsidP="004B7662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CA6A2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CA6A2D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8602E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SKT </w:t>
      </w:r>
      <w:r w:rsidR="00B0156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슈</w:t>
      </w:r>
      <w:r w:rsidR="00DE7DB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퍼노바</w:t>
      </w:r>
      <w:r w:rsidR="008602E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활용,</w:t>
      </w:r>
      <w:r w:rsidR="008602E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8602E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글로벌 및 일본 애니메이션 콘텐츠 리마스터링</w:t>
      </w:r>
      <w:r w:rsidR="008602E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시장 </w:t>
      </w:r>
      <w:r w:rsidR="008602E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개척 협업</w:t>
      </w:r>
      <w:r w:rsidR="00DE7DB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</w:p>
    <w:p w14:paraId="4631F982" w14:textId="70717BDE" w:rsidR="00241575" w:rsidRPr="00725AB6" w:rsidRDefault="00241575" w:rsidP="004B7662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725AB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725AB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602E1" w:rsidRPr="00AB198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애니메이션 왕국 일본부터 공략</w:t>
      </w:r>
      <w:r w:rsidR="008602E1" w:rsidRPr="00AB198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r w:rsidR="008602E1" w:rsidRPr="00AB198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첫 사례는 </w:t>
      </w:r>
      <w:r w:rsidR="00AB1982" w:rsidRPr="00AB198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귀여운 캐릭터들이 등장하는</w:t>
      </w:r>
      <w:r w:rsidR="00AD336E" w:rsidRPr="00AB198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AD336E" w:rsidRPr="00AB198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AD336E" w:rsidRPr="00AB198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유니미니펫</w:t>
      </w:r>
      <w:r w:rsidR="00AD336E" w:rsidRPr="00AB198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</w:p>
    <w:p w14:paraId="063DBEAE" w14:textId="7823330F" w:rsidR="00241575" w:rsidRPr="004F6947" w:rsidRDefault="00241575" w:rsidP="00241575">
      <w:pPr>
        <w:pStyle w:val="ab"/>
        <w:tabs>
          <w:tab w:val="right" w:pos="9405"/>
        </w:tabs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176F0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AD336E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“</w:t>
      </w:r>
      <w:r w:rsidR="002E3A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우수한</w:t>
      </w:r>
      <w:r w:rsidR="00AD336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콘텐츠들을 더 좋은 품질로 서비스</w:t>
      </w:r>
      <w:r w:rsidR="00AD336E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… A. tv </w:t>
      </w:r>
      <w:r w:rsidR="00AD336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통해 고객들에 공개</w:t>
      </w:r>
      <w:r w:rsidR="00AD336E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”</w:t>
      </w:r>
      <w:r w:rsidR="00AD336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426CBA2" w14:textId="306F7D03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  <w:p w14:paraId="401B97A8" w14:textId="5939F381" w:rsidR="00554699" w:rsidRDefault="00554699">
            <w:pPr>
              <w:widowControl w:val="0"/>
              <w:snapToGrid w:val="0"/>
              <w:spacing w:after="0" w:line="200" w:lineRule="atLeast"/>
              <w:ind w:left="260" w:hangingChars="100" w:hanging="26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sym w:font="Wingdings 2" w:char="F0F8"/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대원방송에서도 출입 기자분들께 별도의 자료를 배포합니다.</w:t>
            </w:r>
          </w:p>
          <w:p w14:paraId="506BC08A" w14:textId="04B9615F" w:rsidR="00902531" w:rsidRPr="00CD3C71" w:rsidRDefault="00902531">
            <w:pPr>
              <w:widowControl w:val="0"/>
              <w:snapToGrid w:val="0"/>
              <w:spacing w:after="0" w:line="200" w:lineRule="atLeast"/>
              <w:ind w:left="260" w:hangingChars="100" w:hanging="26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sym w:font="Wingdings 2" w:char="F0F8"/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협약식 행사 사진은 행사 종료 후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3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</w:t>
            </w:r>
            <w:r w:rsidR="009842EB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842E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전후로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배포 예정입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329AD066" w14:textId="77777777" w:rsidR="00725AB6" w:rsidRPr="00FF1DAF" w:rsidRDefault="00725AB6" w:rsidP="00725AB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8399871" w14:textId="22BA3343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A6A2D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AD336E"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49A1A84" w14:textId="77777777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DD92A68" w14:textId="248CA8A1" w:rsidR="00241575" w:rsidRPr="000A1FDE" w:rsidRDefault="000A1FDE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대표이사 사장 유영상,</w:t>
      </w: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156AA" w:rsidRP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www.sktelecom.com)이 </w:t>
      </w:r>
      <w:r w:rsidR="00AD336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대원</w:t>
      </w:r>
      <w:r w:rsidR="00AB198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방송</w:t>
      </w:r>
      <w:r w:rsidR="00AD336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(대표이사 곽영빈)와 </w:t>
      </w:r>
      <w:r w:rsidR="00AD336E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AD336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슈퍼노바(</w:t>
      </w:r>
      <w:r w:rsidR="00AD336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SUPERNOVA)’ 기술을 </w:t>
      </w:r>
      <w:r w:rsidR="00AD336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활용한</w:t>
      </w:r>
      <w:r w:rsidR="00AD336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AD336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글로벌 및 일본 애니메이션 콘텐츠 </w:t>
      </w:r>
      <w:r w:rsidR="00AD336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I </w:t>
      </w:r>
      <w:r w:rsidR="00AD336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리마스터링 시장 개척을 위한 업무 협약(</w:t>
      </w:r>
      <w:r w:rsidR="00AD336E">
        <w:rPr>
          <w:rFonts w:ascii="맑은 고딕" w:hAnsi="맑은 고딕"/>
          <w:color w:val="000000" w:themeColor="text1"/>
          <w:sz w:val="24"/>
          <w:szCs w:val="24"/>
          <w:lang w:eastAsia="ko-KR"/>
        </w:rPr>
        <w:t>MOU)</w:t>
      </w:r>
      <w:r w:rsidR="00AD336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체결했다고 밝혔다.</w:t>
      </w:r>
    </w:p>
    <w:p w14:paraId="3F3CD3A3" w14:textId="77777777" w:rsidR="00241575" w:rsidRPr="00F351F1" w:rsidRDefault="00241575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16AAB04" w14:textId="6E946F73" w:rsidR="00AB1982" w:rsidRDefault="00AD336E" w:rsidP="00AB198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AB1982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AB1982">
        <w:rPr>
          <w:rFonts w:ascii="맑은 고딕" w:hAnsi="맑은 고딕"/>
          <w:sz w:val="24"/>
          <w:szCs w:val="24"/>
          <w:lang w:eastAsia="ko-KR"/>
        </w:rPr>
        <w:t>KT</w:t>
      </w:r>
      <w:r w:rsidRPr="00AB1982">
        <w:rPr>
          <w:rFonts w:ascii="맑은 고딕" w:hAnsi="맑은 고딕" w:hint="eastAsia"/>
          <w:sz w:val="24"/>
          <w:szCs w:val="24"/>
          <w:lang w:eastAsia="ko-KR"/>
        </w:rPr>
        <w:t xml:space="preserve">의 슈퍼노바는 </w:t>
      </w:r>
      <w:r w:rsidRPr="00AB1982">
        <w:rPr>
          <w:rFonts w:ascii="맑은 고딕" w:hAnsi="맑은 고딕"/>
          <w:sz w:val="24"/>
          <w:szCs w:val="24"/>
          <w:lang w:eastAsia="ko-KR"/>
        </w:rPr>
        <w:t>SKT 5</w:t>
      </w:r>
      <w:r w:rsidRPr="00AB1982">
        <w:rPr>
          <w:rFonts w:ascii="맑은 고딕" w:hAnsi="맑은 고딕" w:hint="eastAsia"/>
          <w:sz w:val="24"/>
          <w:szCs w:val="24"/>
          <w:lang w:eastAsia="ko-KR"/>
        </w:rPr>
        <w:t>대 사업 중 하나인 미디어 사업군을 이끄는 핵심 기술로 AI 딥러닝 알고리즘 기반</w:t>
      </w:r>
      <w:r w:rsidR="00AB1982" w:rsidRPr="00AB1982">
        <w:rPr>
          <w:rFonts w:ascii="맑은 고딕" w:hAnsi="맑은 고딕" w:hint="eastAsia"/>
          <w:sz w:val="24"/>
          <w:szCs w:val="24"/>
          <w:lang w:eastAsia="ko-KR"/>
        </w:rPr>
        <w:t>으로 영상,</w:t>
      </w:r>
      <w:r w:rsidR="00AB1982" w:rsidRPr="00AB1982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B1982" w:rsidRPr="00AB1982">
        <w:rPr>
          <w:rFonts w:ascii="맑은 고딕" w:hAnsi="맑은 고딕" w:hint="eastAsia"/>
          <w:sz w:val="24"/>
          <w:szCs w:val="24"/>
          <w:lang w:eastAsia="ko-KR"/>
        </w:rPr>
        <w:t>이미지 혹은 음원과 같은 미디어 콘텐츠의 품질을 직접 개선하는 솔루션이다.</w:t>
      </w:r>
      <w:r w:rsidR="00AB1982" w:rsidRPr="00AB1982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4F8474FB" w14:textId="77777777" w:rsidR="00AB1982" w:rsidRPr="00AB1982" w:rsidRDefault="00AB1982" w:rsidP="00AB198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7716B44" w14:textId="742F688E" w:rsidR="00AD336E" w:rsidRPr="00AB1982" w:rsidRDefault="00AB1982" w:rsidP="00AB198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AB1982">
        <w:rPr>
          <w:rFonts w:ascii="맑은 고딕" w:hAnsi="맑은 고딕" w:hint="eastAsia"/>
          <w:sz w:val="24"/>
          <w:szCs w:val="24"/>
          <w:lang w:eastAsia="ko-KR"/>
        </w:rPr>
        <w:t xml:space="preserve">슈퍼노바는 이미 </w:t>
      </w:r>
      <w:r w:rsidRPr="00AB1982">
        <w:rPr>
          <w:rFonts w:ascii="맑은 고딕" w:hAnsi="맑은 고딕"/>
          <w:sz w:val="24"/>
          <w:szCs w:val="24"/>
          <w:lang w:eastAsia="ko-KR"/>
        </w:rPr>
        <w:t>MB</w:t>
      </w:r>
      <w:r w:rsidRPr="00AB1982">
        <w:rPr>
          <w:rFonts w:ascii="맑은 고딕" w:hAnsi="맑은 고딕" w:hint="eastAsia"/>
          <w:sz w:val="24"/>
          <w:szCs w:val="24"/>
          <w:lang w:eastAsia="ko-KR"/>
        </w:rPr>
        <w:t xml:space="preserve">C와 </w:t>
      </w:r>
      <w:r w:rsidRPr="00AB1982">
        <w:rPr>
          <w:rFonts w:ascii="맑은 고딕" w:hAnsi="맑은 고딕"/>
          <w:sz w:val="24"/>
          <w:szCs w:val="24"/>
          <w:lang w:eastAsia="ko-KR"/>
        </w:rPr>
        <w:t xml:space="preserve">SK </w:t>
      </w:r>
      <w:r w:rsidRPr="00AB1982">
        <w:rPr>
          <w:rFonts w:ascii="맑은 고딕" w:hAnsi="맑은 고딕" w:hint="eastAsia"/>
          <w:sz w:val="24"/>
          <w:szCs w:val="24"/>
          <w:lang w:eastAsia="ko-KR"/>
        </w:rPr>
        <w:t xml:space="preserve">브로드밴드 </w:t>
      </w:r>
      <w:r w:rsidRPr="00AB1982">
        <w:rPr>
          <w:rFonts w:ascii="맑은 고딕" w:hAnsi="맑은 고딕"/>
          <w:sz w:val="24"/>
          <w:szCs w:val="24"/>
          <w:lang w:eastAsia="ko-KR"/>
        </w:rPr>
        <w:t xml:space="preserve">IPTV </w:t>
      </w:r>
      <w:r w:rsidRPr="00AB1982">
        <w:rPr>
          <w:rFonts w:ascii="맑은 고딕" w:hAnsi="맑은 고딕" w:hint="eastAsia"/>
          <w:sz w:val="24"/>
          <w:szCs w:val="24"/>
          <w:lang w:eastAsia="ko-KR"/>
        </w:rPr>
        <w:t xml:space="preserve">서비스인 </w:t>
      </w:r>
      <w:r w:rsidRPr="00AB1982">
        <w:rPr>
          <w:rFonts w:ascii="맑은 고딕" w:hAnsi="맑은 고딕"/>
          <w:sz w:val="24"/>
          <w:szCs w:val="24"/>
          <w:lang w:eastAsia="ko-KR"/>
        </w:rPr>
        <w:t>B tv</w:t>
      </w:r>
      <w:r w:rsidRPr="00AB1982">
        <w:rPr>
          <w:rFonts w:ascii="맑은 고딕" w:hAnsi="맑은 고딕" w:hint="eastAsia"/>
          <w:sz w:val="24"/>
          <w:szCs w:val="24"/>
          <w:lang w:eastAsia="ko-KR"/>
        </w:rPr>
        <w:t>에서 사용되고 있으며,</w:t>
      </w:r>
      <w:r w:rsidRPr="00AB1982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AB1982">
        <w:rPr>
          <w:rFonts w:ascii="맑은 고딕" w:hAnsi="맑은 고딕" w:hint="eastAsia"/>
          <w:sz w:val="24"/>
          <w:szCs w:val="24"/>
          <w:lang w:eastAsia="ko-KR"/>
        </w:rPr>
        <w:t xml:space="preserve">지난 </w:t>
      </w:r>
      <w:r w:rsidRPr="00AB1982">
        <w:rPr>
          <w:rFonts w:ascii="맑은 고딕" w:hAnsi="맑은 고딕"/>
          <w:sz w:val="24"/>
          <w:szCs w:val="24"/>
          <w:lang w:eastAsia="ko-KR"/>
        </w:rPr>
        <w:t>4</w:t>
      </w:r>
      <w:r w:rsidRPr="00AB1982">
        <w:rPr>
          <w:rFonts w:ascii="맑은 고딕" w:hAnsi="맑은 고딕" w:hint="eastAsia"/>
          <w:sz w:val="24"/>
          <w:szCs w:val="24"/>
          <w:lang w:eastAsia="ko-KR"/>
        </w:rPr>
        <w:t xml:space="preserve">월에는 세계 최대 콘텐츠 및 어플리케이션 보안 솔루션 업체 중 하나인 베리매트릭스와 협약을 맺고 글로벌 방송 시장 진출을 타진하고 있다. </w:t>
      </w:r>
    </w:p>
    <w:p w14:paraId="647951D7" w14:textId="1D458371" w:rsidR="00D603B0" w:rsidRPr="00AD336E" w:rsidRDefault="00D603B0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ED053D4" w14:textId="7FB1A48B" w:rsidR="00D603B0" w:rsidRDefault="00596FA4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A</w:t>
      </w:r>
      <w:r>
        <w:rPr>
          <w:rFonts w:ascii="맑은 고딕" w:hAnsi="맑은 고딕"/>
          <w:sz w:val="24"/>
          <w:szCs w:val="24"/>
          <w:lang w:eastAsia="ko-KR"/>
        </w:rPr>
        <w:t xml:space="preserve">I </w:t>
      </w:r>
      <w:r>
        <w:rPr>
          <w:rFonts w:ascii="맑은 고딕" w:hAnsi="맑은 고딕" w:hint="eastAsia"/>
          <w:sz w:val="24"/>
          <w:szCs w:val="24"/>
          <w:lang w:eastAsia="ko-KR"/>
        </w:rPr>
        <w:t>리마스터링은 슈퍼노바</w:t>
      </w:r>
      <w:r w:rsidR="00AB1982">
        <w:rPr>
          <w:rFonts w:ascii="맑은 고딕" w:hAnsi="맑은 고딕" w:hint="eastAsia"/>
          <w:sz w:val="24"/>
          <w:szCs w:val="24"/>
          <w:lang w:eastAsia="ko-KR"/>
        </w:rPr>
        <w:t xml:space="preserve">와 같은 </w:t>
      </w:r>
      <w:r w:rsidR="00AB1982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AB1982">
        <w:rPr>
          <w:rFonts w:ascii="맑은 고딕" w:hAnsi="맑은 고딕" w:hint="eastAsia"/>
          <w:sz w:val="24"/>
          <w:szCs w:val="24"/>
          <w:lang w:eastAsia="ko-KR"/>
        </w:rPr>
        <w:t xml:space="preserve">미디어 기술을 활용해 수작업으로는 많은 시간과 공수가 드는 미디어 콘텐츠 복원 작업을 단시간에 끝마칠 수 있는 </w:t>
      </w:r>
      <w:r>
        <w:rPr>
          <w:rFonts w:ascii="맑은 고딕" w:hAnsi="맑은 고딕" w:hint="eastAsia"/>
          <w:sz w:val="24"/>
          <w:szCs w:val="24"/>
          <w:lang w:eastAsia="ko-KR"/>
        </w:rPr>
        <w:t>일련의 작업을 일컫는다.</w:t>
      </w:r>
    </w:p>
    <w:p w14:paraId="590B09E8" w14:textId="1787FAA7" w:rsidR="00535935" w:rsidRPr="00596FA4" w:rsidRDefault="00535935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6A78553" w14:textId="23887A55" w:rsidR="00535935" w:rsidRDefault="008A5621" w:rsidP="00596FA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예를 들어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96FA4">
        <w:rPr>
          <w:rFonts w:ascii="맑은 고딕" w:hAnsi="맑은 고딕" w:hint="eastAsia"/>
          <w:sz w:val="24"/>
          <w:szCs w:val="24"/>
          <w:lang w:eastAsia="ko-KR"/>
        </w:rPr>
        <w:t xml:space="preserve">제작한지 오래된 구작들의 경우에는 </w:t>
      </w:r>
      <w:r w:rsidR="00596FA4">
        <w:rPr>
          <w:rFonts w:ascii="맑은 고딕" w:hAnsi="맑은 고딕"/>
          <w:sz w:val="24"/>
          <w:szCs w:val="24"/>
          <w:lang w:eastAsia="ko-KR"/>
        </w:rPr>
        <w:t>SD</w:t>
      </w:r>
      <w:r w:rsidR="00596FA4">
        <w:rPr>
          <w:rFonts w:ascii="맑은 고딕" w:hAnsi="맑은 고딕" w:hint="eastAsia"/>
          <w:sz w:val="24"/>
          <w:szCs w:val="24"/>
          <w:lang w:eastAsia="ko-KR"/>
        </w:rPr>
        <w:t xml:space="preserve">급 해상도를 </w:t>
      </w:r>
      <w:r w:rsidR="00596FA4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596FA4">
        <w:rPr>
          <w:rFonts w:ascii="맑은 고딕" w:hAnsi="맑은 고딕" w:hint="eastAsia"/>
          <w:sz w:val="24"/>
          <w:szCs w:val="24"/>
          <w:lang w:eastAsia="ko-KR"/>
        </w:rPr>
        <w:t>리마스터링을</w:t>
      </w:r>
      <w:r w:rsidR="00596FA4"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거쳐 </w:t>
      </w:r>
      <w:r w:rsidR="00596FA4">
        <w:rPr>
          <w:rFonts w:ascii="맑은 고딕" w:hAnsi="맑은 고딕"/>
          <w:sz w:val="24"/>
          <w:szCs w:val="24"/>
          <w:lang w:eastAsia="ko-KR"/>
        </w:rPr>
        <w:t xml:space="preserve">FHD </w:t>
      </w:r>
      <w:r w:rsidR="00596FA4">
        <w:rPr>
          <w:rFonts w:ascii="맑은 고딕" w:hAnsi="맑은 고딕" w:hint="eastAsia"/>
          <w:sz w:val="24"/>
          <w:szCs w:val="24"/>
          <w:lang w:eastAsia="ko-KR"/>
        </w:rPr>
        <w:t>해상도로 변환하게 되며,</w:t>
      </w:r>
      <w:r w:rsidR="00596FA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96FA4">
        <w:rPr>
          <w:rFonts w:ascii="맑은 고딕" w:hAnsi="맑은 고딕" w:hint="eastAsia"/>
          <w:sz w:val="24"/>
          <w:szCs w:val="24"/>
          <w:lang w:eastAsia="ko-KR"/>
        </w:rPr>
        <w:t xml:space="preserve">비교적 최근에 제작된 신작들의 경우 </w:t>
      </w:r>
      <w:r w:rsidR="00596FA4">
        <w:rPr>
          <w:rFonts w:ascii="맑은 고딕" w:hAnsi="맑은 고딕"/>
          <w:sz w:val="24"/>
          <w:szCs w:val="24"/>
          <w:lang w:eastAsia="ko-KR"/>
        </w:rPr>
        <w:t xml:space="preserve">FHD </w:t>
      </w:r>
      <w:r w:rsidR="00596FA4">
        <w:rPr>
          <w:rFonts w:ascii="맑은 고딕" w:hAnsi="맑은 고딕" w:hint="eastAsia"/>
          <w:sz w:val="24"/>
          <w:szCs w:val="24"/>
          <w:lang w:eastAsia="ko-KR"/>
        </w:rPr>
        <w:t xml:space="preserve">해상도를 </w:t>
      </w:r>
      <w:r w:rsidR="00596FA4">
        <w:rPr>
          <w:rFonts w:ascii="맑은 고딕" w:hAnsi="맑은 고딕"/>
          <w:sz w:val="24"/>
          <w:szCs w:val="24"/>
          <w:lang w:eastAsia="ko-KR"/>
        </w:rPr>
        <w:t xml:space="preserve">4K </w:t>
      </w:r>
      <w:r w:rsidR="00596FA4">
        <w:rPr>
          <w:rFonts w:ascii="맑은 고딕" w:hAnsi="맑은 고딕" w:hint="eastAsia"/>
          <w:sz w:val="24"/>
          <w:szCs w:val="24"/>
          <w:lang w:eastAsia="ko-KR"/>
        </w:rPr>
        <w:t>수준으로 변환</w:t>
      </w:r>
      <w:r w:rsidR="00AB1982">
        <w:rPr>
          <w:rFonts w:ascii="맑은 고딕" w:hAnsi="맑은 고딕" w:hint="eastAsia"/>
          <w:sz w:val="24"/>
          <w:szCs w:val="24"/>
          <w:lang w:eastAsia="ko-KR"/>
        </w:rPr>
        <w:t>하면서도 영상의 디테일은 더욱 향상시키게 된다</w:t>
      </w:r>
      <w:r w:rsidR="00596FA4">
        <w:rPr>
          <w:rFonts w:ascii="맑은 고딕" w:hAnsi="맑은 고딕" w:hint="eastAsia"/>
          <w:sz w:val="24"/>
          <w:szCs w:val="24"/>
          <w:lang w:eastAsia="ko-KR"/>
        </w:rPr>
        <w:t>.</w:t>
      </w:r>
      <w:r w:rsidR="00596FA4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48A5B193" w14:textId="179A2A0C" w:rsidR="000A689C" w:rsidRDefault="000A689C" w:rsidP="008A562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CCF6243" w14:textId="19CF01A6" w:rsidR="003521DD" w:rsidRDefault="00596FA4" w:rsidP="00C37FB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이번 사업 협력을 통해 </w:t>
      </w:r>
      <w:r w:rsidR="00C378FD">
        <w:rPr>
          <w:rFonts w:ascii="맑은 고딕" w:hAnsi="맑은 고딕" w:hint="eastAsia"/>
          <w:sz w:val="24"/>
          <w:szCs w:val="24"/>
          <w:lang w:eastAsia="ko-KR"/>
        </w:rPr>
        <w:t>대원</w:t>
      </w:r>
      <w:r w:rsidR="00AB1982">
        <w:rPr>
          <w:rFonts w:ascii="맑은 고딕" w:hAnsi="맑은 고딕" w:hint="eastAsia"/>
          <w:sz w:val="24"/>
          <w:szCs w:val="24"/>
          <w:lang w:eastAsia="ko-KR"/>
        </w:rPr>
        <w:t>방송은</w:t>
      </w:r>
      <w:r w:rsidR="00C378FD">
        <w:rPr>
          <w:rFonts w:ascii="맑은 고딕" w:hAnsi="맑은 고딕" w:hint="eastAsia"/>
          <w:sz w:val="24"/>
          <w:szCs w:val="24"/>
          <w:lang w:eastAsia="ko-KR"/>
        </w:rPr>
        <w:t xml:space="preserve"> 일본의 </w:t>
      </w:r>
      <w:r w:rsidR="00C378FD">
        <w:rPr>
          <w:rFonts w:ascii="맑은 고딕" w:hAnsi="맑은 고딕"/>
          <w:sz w:val="24"/>
          <w:szCs w:val="24"/>
          <w:lang w:eastAsia="ko-KR"/>
        </w:rPr>
        <w:t>CP(</w:t>
      </w:r>
      <w:r w:rsidR="00C378FD">
        <w:rPr>
          <w:rFonts w:ascii="맑은 고딕" w:hAnsi="맑은 고딕" w:hint="eastAsia"/>
          <w:sz w:val="24"/>
          <w:szCs w:val="24"/>
          <w:lang w:eastAsia="ko-KR"/>
        </w:rPr>
        <w:t>C</w:t>
      </w:r>
      <w:r w:rsidR="00C378FD">
        <w:rPr>
          <w:rFonts w:ascii="맑은 고딕" w:hAnsi="맑은 고딕"/>
          <w:sz w:val="24"/>
          <w:szCs w:val="24"/>
          <w:lang w:eastAsia="ko-KR"/>
        </w:rPr>
        <w:t>ontents Provider)</w:t>
      </w:r>
      <w:r w:rsidR="00C378FD">
        <w:rPr>
          <w:rFonts w:ascii="맑은 고딕" w:hAnsi="맑은 고딕" w:hint="eastAsia"/>
          <w:sz w:val="24"/>
          <w:szCs w:val="24"/>
          <w:lang w:eastAsia="ko-KR"/>
        </w:rPr>
        <w:t xml:space="preserve">사들에게 슈퍼노바를 활용한 </w:t>
      </w:r>
      <w:r w:rsidR="00C378FD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C378FD">
        <w:rPr>
          <w:rFonts w:ascii="맑은 고딕" w:hAnsi="맑은 고딕" w:hint="eastAsia"/>
          <w:sz w:val="24"/>
          <w:szCs w:val="24"/>
          <w:lang w:eastAsia="ko-KR"/>
        </w:rPr>
        <w:t>리마스터링을 적극 마케팅하여 우수한 콘텐츠들을 확보할 예정이며,</w:t>
      </w:r>
      <w:r w:rsidR="00C378FD">
        <w:rPr>
          <w:rFonts w:ascii="맑은 고딕" w:hAnsi="맑은 고딕"/>
          <w:sz w:val="24"/>
          <w:szCs w:val="24"/>
          <w:lang w:eastAsia="ko-KR"/>
        </w:rPr>
        <w:t xml:space="preserve"> SKT</w:t>
      </w:r>
      <w:r w:rsidR="00C378FD">
        <w:rPr>
          <w:rFonts w:ascii="맑은 고딕" w:hAnsi="맑은 고딕" w:hint="eastAsia"/>
          <w:sz w:val="24"/>
          <w:szCs w:val="24"/>
          <w:lang w:eastAsia="ko-KR"/>
        </w:rPr>
        <w:t xml:space="preserve">는 슈퍼노바를 활용한 </w:t>
      </w:r>
      <w:r w:rsidR="00C378FD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C378FD">
        <w:rPr>
          <w:rFonts w:ascii="맑은 고딕" w:hAnsi="맑은 고딕" w:hint="eastAsia"/>
          <w:sz w:val="24"/>
          <w:szCs w:val="24"/>
          <w:lang w:eastAsia="ko-KR"/>
        </w:rPr>
        <w:t xml:space="preserve">리마스터링 작업을 수행하면서 실질적인 성과를 도출해 나갈 계획이다. </w:t>
      </w:r>
    </w:p>
    <w:p w14:paraId="04588F33" w14:textId="77777777" w:rsidR="003521DD" w:rsidRDefault="003521DD" w:rsidP="00C37FB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4292391" w14:textId="64C5AA6F" w:rsidR="004E50B7" w:rsidRDefault="00C378FD" w:rsidP="00C37FB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양사 사업협력의 첫번째 사례로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귀여운</w:t>
      </w:r>
      <w:r w:rsidR="00902531">
        <w:rPr>
          <w:rFonts w:ascii="맑은 고딕" w:hAnsi="맑은 고딕" w:hint="eastAsia"/>
          <w:sz w:val="24"/>
          <w:szCs w:val="24"/>
          <w:lang w:eastAsia="ko-KR"/>
        </w:rPr>
        <w:t xml:space="preserve"> 캐릭터들이 등장하는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유니미니펫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을 </w:t>
      </w:r>
      <w:r w:rsidR="00AB1982">
        <w:rPr>
          <w:rFonts w:ascii="맑은 고딕" w:hAnsi="맑은 고딕" w:hint="eastAsia"/>
          <w:sz w:val="24"/>
          <w:szCs w:val="24"/>
          <w:lang w:eastAsia="ko-KR"/>
        </w:rPr>
        <w:t xml:space="preserve">시작으로 다양한 애니메이션 콘텐츠들을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리마스터링하여 </w:t>
      </w:r>
      <w:r w:rsidR="00902531">
        <w:rPr>
          <w:rFonts w:ascii="맑은 고딕" w:hAnsi="맑은 고딕" w:hint="eastAsia"/>
          <w:sz w:val="24"/>
          <w:szCs w:val="24"/>
          <w:lang w:eastAsia="ko-KR"/>
        </w:rPr>
        <w:t>S</w:t>
      </w:r>
      <w:r w:rsidR="00902531">
        <w:rPr>
          <w:rFonts w:ascii="맑은 고딕" w:hAnsi="맑은 고딕"/>
          <w:sz w:val="24"/>
          <w:szCs w:val="24"/>
          <w:lang w:eastAsia="ko-KR"/>
        </w:rPr>
        <w:t>KT</w:t>
      </w:r>
      <w:r w:rsidR="00902531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902531">
        <w:rPr>
          <w:rFonts w:ascii="맑은 고딕" w:hAnsi="맑은 고딕"/>
          <w:sz w:val="24"/>
          <w:szCs w:val="24"/>
          <w:lang w:eastAsia="ko-KR"/>
        </w:rPr>
        <w:t xml:space="preserve">‘A. </w:t>
      </w:r>
      <w:r w:rsidR="00902531">
        <w:rPr>
          <w:rFonts w:ascii="맑은 고딕" w:hAnsi="맑은 고딕" w:hint="eastAsia"/>
          <w:sz w:val="24"/>
          <w:szCs w:val="24"/>
          <w:lang w:eastAsia="ko-KR"/>
        </w:rPr>
        <w:t>t</w:t>
      </w:r>
      <w:r w:rsidR="00902531">
        <w:rPr>
          <w:rFonts w:ascii="맑은 고딕" w:hAnsi="맑은 고딕"/>
          <w:sz w:val="24"/>
          <w:szCs w:val="24"/>
          <w:lang w:eastAsia="ko-KR"/>
        </w:rPr>
        <w:t>v’</w:t>
      </w:r>
      <w:r w:rsidR="00902531">
        <w:rPr>
          <w:rFonts w:ascii="맑은 고딕" w:hAnsi="맑은 고딕" w:hint="eastAsia"/>
          <w:sz w:val="24"/>
          <w:szCs w:val="24"/>
          <w:lang w:eastAsia="ko-KR"/>
        </w:rPr>
        <w:t>를 통해 고객들에게 선보일 예정이다.</w:t>
      </w:r>
    </w:p>
    <w:p w14:paraId="3E8C6D8A" w14:textId="77777777" w:rsidR="004E50B7" w:rsidRPr="004E50B7" w:rsidRDefault="004E50B7" w:rsidP="008A562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C05F39C" w14:textId="3B926BB1" w:rsidR="002C60EA" w:rsidRDefault="00AB1982" w:rsidP="0094300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Style w:val="af2"/>
          <w:rFonts w:ascii="맑은 고딕" w:hAnsi="맑은 고딕"/>
          <w:b/>
          <w:color w:val="auto"/>
          <w:sz w:val="24"/>
          <w:szCs w:val="24"/>
          <w:u w:val="none"/>
          <w:lang w:eastAsia="ko-KR"/>
        </w:rPr>
      </w:pPr>
      <w:r w:rsidRPr="00657410">
        <w:rPr>
          <w:rFonts w:ascii="맑은 고딕" w:hAnsi="맑은 고딕" w:hint="eastAsia"/>
          <w:sz w:val="24"/>
          <w:szCs w:val="24"/>
          <w:lang w:eastAsia="ko-KR"/>
        </w:rPr>
        <w:t>임정연</w:t>
      </w:r>
      <w:r w:rsidR="00902531" w:rsidRPr="00657410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02531" w:rsidRPr="00657410">
        <w:rPr>
          <w:rFonts w:ascii="맑은 고딕" w:hAnsi="맑은 고딕"/>
          <w:sz w:val="24"/>
          <w:szCs w:val="24"/>
          <w:lang w:eastAsia="ko-KR"/>
        </w:rPr>
        <w:t xml:space="preserve">SKT </w:t>
      </w:r>
      <w:r w:rsidRPr="00657410">
        <w:rPr>
          <w:rFonts w:ascii="맑은 고딕" w:hAnsi="맑은 고딕"/>
          <w:sz w:val="24"/>
          <w:szCs w:val="24"/>
          <w:lang w:eastAsia="ko-KR"/>
        </w:rPr>
        <w:t>A.</w:t>
      </w:r>
      <w:r w:rsidR="00210C41" w:rsidRPr="00657410">
        <w:rPr>
          <w:rFonts w:ascii="맑은 고딕" w:hAnsi="맑은 고딕"/>
          <w:sz w:val="24"/>
          <w:szCs w:val="24"/>
          <w:lang w:eastAsia="ko-KR"/>
        </w:rPr>
        <w:t>(에</w:t>
      </w:r>
      <w:r w:rsidR="00210C41" w:rsidRPr="00657410">
        <w:rPr>
          <w:rFonts w:ascii="맑은 고딕" w:hAnsi="맑은 고딕" w:hint="eastAsia"/>
          <w:sz w:val="24"/>
          <w:szCs w:val="24"/>
          <w:lang w:eastAsia="ko-KR"/>
        </w:rPr>
        <w:t>이닷)</w:t>
      </w:r>
      <w:r w:rsidRPr="00657410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657410">
        <w:rPr>
          <w:rFonts w:ascii="맑은 고딕" w:hAnsi="맑은 고딕" w:hint="eastAsia"/>
          <w:sz w:val="24"/>
          <w:szCs w:val="24"/>
          <w:lang w:eastAsia="ko-KR"/>
        </w:rPr>
        <w:t>미</w:t>
      </w:r>
      <w:r w:rsidR="00902531" w:rsidRPr="00657410">
        <w:rPr>
          <w:rFonts w:ascii="맑은 고딕" w:hAnsi="맑은 고딕" w:hint="eastAsia"/>
          <w:sz w:val="24"/>
          <w:szCs w:val="24"/>
          <w:lang w:eastAsia="ko-KR"/>
        </w:rPr>
        <w:t>디어</w:t>
      </w:r>
      <w:r w:rsidR="00467E22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67E22">
        <w:rPr>
          <w:rFonts w:ascii="맑은 고딕" w:hAnsi="맑은 고딕" w:hint="eastAsia"/>
          <w:sz w:val="24"/>
          <w:szCs w:val="24"/>
          <w:lang w:eastAsia="ko-KR"/>
        </w:rPr>
        <w:t>담당</w:t>
      </w:r>
      <w:r w:rsidR="004241DF" w:rsidRPr="00E932FD">
        <w:rPr>
          <w:rFonts w:ascii="맑은 고딕" w:hAnsi="맑은 고딕" w:hint="eastAsia"/>
          <w:sz w:val="24"/>
          <w:szCs w:val="24"/>
          <w:lang w:eastAsia="ko-KR"/>
        </w:rPr>
        <w:t>은</w:t>
      </w:r>
      <w:r w:rsidR="004241D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41575" w:rsidRPr="007F3A14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9025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협력을 </w:t>
      </w:r>
      <w:r w:rsidR="002E3AE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계기로 슈퍼노바가 일본 애니메이션 </w:t>
      </w:r>
      <w:r w:rsidR="002E3AEC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2E3AEC">
        <w:rPr>
          <w:rFonts w:ascii="맑은 고딕" w:hAnsi="맑은 고딕" w:cs="Arial" w:hint="eastAsia"/>
          <w:sz w:val="24"/>
          <w:szCs w:val="24"/>
          <w:lang w:eastAsia="ko-KR" w:bidi="ar-SA"/>
        </w:rPr>
        <w:t>리마스터링 시장을 개척하는데 앞장서길 기대한다</w:t>
      </w:r>
      <w:r w:rsidR="002E3AEC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2E3AE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며 </w:t>
      </w:r>
      <w:r w:rsidR="002E3AEC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2E3AE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우수한 콘텐츠들을 발굴하고 더 좋은 품질로 다듬어 </w:t>
      </w:r>
      <w:r w:rsidR="002E3AEC">
        <w:rPr>
          <w:rFonts w:ascii="맑은 고딕" w:hAnsi="맑은 고딕" w:cs="Arial"/>
          <w:sz w:val="24"/>
          <w:szCs w:val="24"/>
          <w:lang w:eastAsia="ko-KR" w:bidi="ar-SA"/>
        </w:rPr>
        <w:t>A. tv</w:t>
      </w:r>
      <w:r w:rsidR="002E3AEC">
        <w:rPr>
          <w:rFonts w:ascii="맑은 고딕" w:hAnsi="맑은 고딕" w:cs="Arial" w:hint="eastAsia"/>
          <w:sz w:val="24"/>
          <w:szCs w:val="24"/>
          <w:lang w:eastAsia="ko-KR" w:bidi="ar-SA"/>
        </w:rPr>
        <w:t>를 통해 고객들에 제공하겠다</w:t>
      </w:r>
      <w:r w:rsidR="00F212C8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F212C8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16E6EF8C" w14:textId="77777777" w:rsidR="0016305B" w:rsidRDefault="0016305B" w:rsidP="0016305B">
      <w:pPr>
        <w:rPr>
          <w:rFonts w:ascii="맑은 고딕" w:hAnsi="맑은 고딕"/>
          <w:sz w:val="20"/>
          <w:szCs w:val="20"/>
          <w:lang w:eastAsia="ko-KR"/>
        </w:rPr>
      </w:pPr>
    </w:p>
    <w:tbl>
      <w:tblPr>
        <w:tblStyle w:val="af9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6305B" w:rsidRPr="0077638F" w14:paraId="055CC4BD" w14:textId="77777777" w:rsidTr="00650C2D">
        <w:trPr>
          <w:trHeight w:val="1495"/>
        </w:trPr>
        <w:tc>
          <w:tcPr>
            <w:tcW w:w="9781" w:type="dxa"/>
            <w:vAlign w:val="center"/>
          </w:tcPr>
          <w:p w14:paraId="34808F7F" w14:textId="77777777" w:rsidR="0016305B" w:rsidRPr="003F081F" w:rsidRDefault="0016305B" w:rsidP="00335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DB1ED8B" w14:textId="6B19DB7B" w:rsidR="002E3AEC" w:rsidRDefault="002E3AEC" w:rsidP="002E3AEC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 w:rsidRPr="000A1FD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</w:t>
            </w:r>
            <w:r w:rsidRPr="000A1FD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텔레콤</w:t>
            </w:r>
            <w:r w:rsidRPr="009156A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이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대원</w:t>
            </w:r>
            <w:r w:rsidR="00AB1982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방송과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‘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슈퍼노바(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SUPERNOVA)’ 기술을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활용한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글로벌 및 일본 애니메이션 콘텐츠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AI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리마스터링 시장 개척을 위한 업무 협약(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MOU)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을 체결했다고 밝혔다.</w:t>
            </w:r>
          </w:p>
          <w:p w14:paraId="67BEF4A6" w14:textId="23BC76DF" w:rsidR="002E3AEC" w:rsidRDefault="002E3AEC" w:rsidP="002E3AEC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</w:p>
          <w:p w14:paraId="5C7D8683" w14:textId="77777777" w:rsidR="00E2299F" w:rsidRDefault="00E76F44" w:rsidP="00E76F44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사진1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) </w:t>
            </w:r>
            <w:r w:rsidR="00E2299F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양사 협업의 첫번째 사례인 </w:t>
            </w:r>
            <w:r w:rsidR="00E2299F">
              <w:rPr>
                <w:rFonts w:ascii="맑은 고딕" w:hAnsi="맑은 고딕"/>
                <w:sz w:val="24"/>
                <w:szCs w:val="24"/>
                <w:lang w:eastAsia="ko-KR"/>
              </w:rPr>
              <w:t>‘</w:t>
            </w:r>
            <w:r w:rsidR="00E2299F">
              <w:rPr>
                <w:rFonts w:ascii="맑은 고딕" w:hAnsi="맑은 고딕" w:hint="eastAsia"/>
                <w:sz w:val="24"/>
                <w:szCs w:val="24"/>
                <w:lang w:eastAsia="ko-KR"/>
              </w:rPr>
              <w:t>유니미니펫</w:t>
            </w:r>
            <w:r w:rsidR="00E2299F">
              <w:rPr>
                <w:rFonts w:ascii="맑은 고딕" w:hAnsi="맑은 고딕"/>
                <w:sz w:val="24"/>
                <w:szCs w:val="24"/>
                <w:lang w:eastAsia="ko-KR"/>
              </w:rPr>
              <w:t>’</w:t>
            </w:r>
          </w:p>
          <w:p w14:paraId="10291870" w14:textId="5E5E61E4" w:rsidR="002E3AEC" w:rsidRPr="00E76F44" w:rsidRDefault="00E2299F" w:rsidP="00E76F44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사진2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) </w:t>
            </w:r>
            <w:r w:rsidR="002E3AEC" w:rsidRPr="00E76F44">
              <w:rPr>
                <w:rFonts w:ascii="맑은 고딕" w:hAnsi="맑은 고딕"/>
                <w:sz w:val="24"/>
                <w:szCs w:val="24"/>
                <w:lang w:eastAsia="ko-KR"/>
              </w:rPr>
              <w:t>22</w:t>
            </w:r>
            <w:r w:rsidR="002E3AEC" w:rsidRPr="00E76F4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일 을지로 </w:t>
            </w:r>
            <w:r w:rsidR="002E3AEC" w:rsidRPr="00E76F44">
              <w:rPr>
                <w:rFonts w:ascii="맑은 고딕" w:hAnsi="맑은 고딕"/>
                <w:sz w:val="24"/>
                <w:szCs w:val="24"/>
                <w:lang w:eastAsia="ko-KR"/>
              </w:rPr>
              <w:t>SK T</w:t>
            </w:r>
            <w:r w:rsidR="002E3AEC" w:rsidRPr="00E76F44">
              <w:rPr>
                <w:rFonts w:ascii="맑은 고딕" w:hAnsi="맑은 고딕" w:hint="eastAsia"/>
                <w:sz w:val="24"/>
                <w:szCs w:val="24"/>
                <w:lang w:eastAsia="ko-KR"/>
              </w:rPr>
              <w:t>타워에서 진행된 협약식 모습.</w:t>
            </w:r>
          </w:p>
          <w:p w14:paraId="430DD979" w14:textId="7B5FF0CC" w:rsidR="0016305B" w:rsidRPr="002E3AEC" w:rsidRDefault="009842EB" w:rsidP="009842EB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9842EB">
              <w:rPr>
                <w:rFonts w:ascii="맑은 고딕" w:hAnsi="맑은 고딕" w:hint="eastAsia"/>
                <w:color w:val="FF0000"/>
                <w:sz w:val="24"/>
                <w:szCs w:val="24"/>
                <w:lang w:eastAsia="ko-KR"/>
              </w:rPr>
              <w:t>(</w:t>
            </w:r>
            <w:r w:rsidR="00E2299F">
              <w:rPr>
                <w:rFonts w:ascii="맑은 고딕" w:hAnsi="맑은 고딕" w:hint="eastAsia"/>
                <w:color w:val="FF0000"/>
                <w:sz w:val="24"/>
                <w:szCs w:val="24"/>
                <w:lang w:eastAsia="ko-KR"/>
              </w:rPr>
              <w:t xml:space="preserve">행사 </w:t>
            </w:r>
            <w:r w:rsidRPr="009842EB">
              <w:rPr>
                <w:rFonts w:ascii="맑은 고딕" w:hAnsi="맑은 고딕" w:hint="eastAsia"/>
                <w:color w:val="FF0000"/>
                <w:sz w:val="24"/>
                <w:szCs w:val="24"/>
                <w:lang w:eastAsia="ko-KR"/>
              </w:rPr>
              <w:t>사진은 1</w:t>
            </w:r>
            <w:r w:rsidRPr="009842EB">
              <w:rPr>
                <w:rFonts w:ascii="맑은 고딕" w:hAnsi="맑은 고딕"/>
                <w:color w:val="FF0000"/>
                <w:sz w:val="24"/>
                <w:szCs w:val="24"/>
                <w:lang w:eastAsia="ko-KR"/>
              </w:rPr>
              <w:t>1</w:t>
            </w:r>
            <w:r w:rsidRPr="009842EB">
              <w:rPr>
                <w:rFonts w:ascii="맑은 고딕" w:hAnsi="맑은 고딕" w:hint="eastAsia"/>
                <w:color w:val="FF0000"/>
                <w:sz w:val="24"/>
                <w:szCs w:val="24"/>
                <w:lang w:eastAsia="ko-KR"/>
              </w:rPr>
              <w:t>시 행사 진행 후 추가 배포 예정)</w:t>
            </w:r>
          </w:p>
        </w:tc>
      </w:tr>
    </w:tbl>
    <w:p w14:paraId="52F4289A" w14:textId="77777777" w:rsidR="0016305B" w:rsidRDefault="0016305B" w:rsidP="0016305B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8A9ACA1" w14:textId="77777777" w:rsidR="00E2559F" w:rsidRPr="00241575" w:rsidRDefault="00E2559F" w:rsidP="00E2559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p w14:paraId="705052CF" w14:textId="77777777" w:rsidR="00E2559F" w:rsidRPr="008F775E" w:rsidRDefault="00E2559F" w:rsidP="00E2559F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2AA968A7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500" w14:textId="5C8EA7E3" w:rsidR="002911A2" w:rsidRPr="0096505E" w:rsidRDefault="002911A2" w:rsidP="00E2559F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2911A2" w:rsidRPr="0096505E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0E632" w14:textId="77777777" w:rsidR="002C529D" w:rsidRDefault="002C529D">
      <w:pPr>
        <w:spacing w:after="0" w:line="240" w:lineRule="auto"/>
      </w:pPr>
      <w:r>
        <w:separator/>
      </w:r>
    </w:p>
  </w:endnote>
  <w:endnote w:type="continuationSeparator" w:id="0">
    <w:p w14:paraId="3E519045" w14:textId="77777777" w:rsidR="002C529D" w:rsidRDefault="002C529D">
      <w:pPr>
        <w:spacing w:after="0" w:line="240" w:lineRule="auto"/>
      </w:pPr>
      <w:r>
        <w:continuationSeparator/>
      </w:r>
    </w:p>
  </w:endnote>
  <w:endnote w:type="continuationNotice" w:id="1">
    <w:p w14:paraId="7710AD3B" w14:textId="77777777" w:rsidR="002C529D" w:rsidRDefault="002C52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6D47166C" w:rsidR="00422068" w:rsidRDefault="00422068" w:rsidP="002911A2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</w:t>
    </w:r>
    <w:r w:rsidR="00AC3891" w:rsidRPr="001167EC">
      <w:rPr>
        <w:noProof/>
        <w:lang w:eastAsia="ko-KR" w:bidi="ar-SA"/>
      </w:rPr>
      <w:drawing>
        <wp:inline distT="0" distB="0" distL="0" distR="0" wp14:anchorId="5B3426D7" wp14:editId="7AC2FED0">
          <wp:extent cx="619125" cy="152400"/>
          <wp:effectExtent l="0" t="0" r="952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57EE2" w14:textId="77777777" w:rsidR="002C529D" w:rsidRDefault="002C529D">
      <w:pPr>
        <w:spacing w:after="0" w:line="240" w:lineRule="auto"/>
      </w:pPr>
      <w:r>
        <w:separator/>
      </w:r>
    </w:p>
  </w:footnote>
  <w:footnote w:type="continuationSeparator" w:id="0">
    <w:p w14:paraId="0135E72C" w14:textId="77777777" w:rsidR="002C529D" w:rsidRDefault="002C529D">
      <w:pPr>
        <w:spacing w:after="0" w:line="240" w:lineRule="auto"/>
      </w:pPr>
      <w:r>
        <w:continuationSeparator/>
      </w:r>
    </w:p>
  </w:footnote>
  <w:footnote w:type="continuationNotice" w:id="1">
    <w:p w14:paraId="66063FB4" w14:textId="77777777" w:rsidR="002C529D" w:rsidRDefault="002C52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F9038BB"/>
    <w:multiLevelType w:val="hybridMultilevel"/>
    <w:tmpl w:val="B0E279F6"/>
    <w:lvl w:ilvl="0" w:tplc="4BB4AACA">
      <w:start w:val="1"/>
      <w:numFmt w:val="decimal"/>
      <w:lvlText w:val="%1."/>
      <w:lvlJc w:val="left"/>
      <w:pPr>
        <w:ind w:left="59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38" w:hanging="400"/>
      </w:pPr>
    </w:lvl>
    <w:lvl w:ilvl="2" w:tplc="0409001B" w:tentative="1">
      <w:start w:val="1"/>
      <w:numFmt w:val="lowerRoman"/>
      <w:lvlText w:val="%3."/>
      <w:lvlJc w:val="right"/>
      <w:pPr>
        <w:ind w:left="1438" w:hanging="400"/>
      </w:pPr>
    </w:lvl>
    <w:lvl w:ilvl="3" w:tplc="0409000F" w:tentative="1">
      <w:start w:val="1"/>
      <w:numFmt w:val="decimal"/>
      <w:lvlText w:val="%4."/>
      <w:lvlJc w:val="left"/>
      <w:pPr>
        <w:ind w:left="1838" w:hanging="400"/>
      </w:pPr>
    </w:lvl>
    <w:lvl w:ilvl="4" w:tplc="04090019" w:tentative="1">
      <w:start w:val="1"/>
      <w:numFmt w:val="upperLetter"/>
      <w:lvlText w:val="%5."/>
      <w:lvlJc w:val="left"/>
      <w:pPr>
        <w:ind w:left="2238" w:hanging="400"/>
      </w:pPr>
    </w:lvl>
    <w:lvl w:ilvl="5" w:tplc="0409001B" w:tentative="1">
      <w:start w:val="1"/>
      <w:numFmt w:val="lowerRoman"/>
      <w:lvlText w:val="%6."/>
      <w:lvlJc w:val="right"/>
      <w:pPr>
        <w:ind w:left="2638" w:hanging="400"/>
      </w:pPr>
    </w:lvl>
    <w:lvl w:ilvl="6" w:tplc="0409000F" w:tentative="1">
      <w:start w:val="1"/>
      <w:numFmt w:val="decimal"/>
      <w:lvlText w:val="%7."/>
      <w:lvlJc w:val="left"/>
      <w:pPr>
        <w:ind w:left="3038" w:hanging="400"/>
      </w:pPr>
    </w:lvl>
    <w:lvl w:ilvl="7" w:tplc="04090019" w:tentative="1">
      <w:start w:val="1"/>
      <w:numFmt w:val="upperLetter"/>
      <w:lvlText w:val="%8."/>
      <w:lvlJc w:val="left"/>
      <w:pPr>
        <w:ind w:left="3438" w:hanging="400"/>
      </w:pPr>
    </w:lvl>
    <w:lvl w:ilvl="8" w:tplc="0409001B" w:tentative="1">
      <w:start w:val="1"/>
      <w:numFmt w:val="lowerRoman"/>
      <w:lvlText w:val="%9."/>
      <w:lvlJc w:val="right"/>
      <w:pPr>
        <w:ind w:left="3838" w:hanging="400"/>
      </w:p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1EC4"/>
    <w:rsid w:val="00023D81"/>
    <w:rsid w:val="0003072F"/>
    <w:rsid w:val="00031587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689C"/>
    <w:rsid w:val="000B16C7"/>
    <w:rsid w:val="000B273A"/>
    <w:rsid w:val="000B298B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3464"/>
    <w:rsid w:val="000F5E73"/>
    <w:rsid w:val="000F77EF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795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FC0"/>
    <w:rsid w:val="00143225"/>
    <w:rsid w:val="001464E4"/>
    <w:rsid w:val="00146FE2"/>
    <w:rsid w:val="00150517"/>
    <w:rsid w:val="00151939"/>
    <w:rsid w:val="00151D95"/>
    <w:rsid w:val="00151F14"/>
    <w:rsid w:val="001527DE"/>
    <w:rsid w:val="001558AE"/>
    <w:rsid w:val="00156ACB"/>
    <w:rsid w:val="001577A6"/>
    <w:rsid w:val="00157B60"/>
    <w:rsid w:val="00157BA9"/>
    <w:rsid w:val="00160E1B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4BAB"/>
    <w:rsid w:val="001960CB"/>
    <w:rsid w:val="001A066C"/>
    <w:rsid w:val="001A24F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3003"/>
    <w:rsid w:val="001C47C3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685E"/>
    <w:rsid w:val="00210214"/>
    <w:rsid w:val="00210446"/>
    <w:rsid w:val="00210C41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7036"/>
    <w:rsid w:val="00227A98"/>
    <w:rsid w:val="002304A9"/>
    <w:rsid w:val="0023127F"/>
    <w:rsid w:val="00233F54"/>
    <w:rsid w:val="00235259"/>
    <w:rsid w:val="0023603D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C4C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29D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890"/>
    <w:rsid w:val="002E3919"/>
    <w:rsid w:val="002E3AEC"/>
    <w:rsid w:val="002E4300"/>
    <w:rsid w:val="002E53C7"/>
    <w:rsid w:val="002E75FB"/>
    <w:rsid w:val="002E7D0D"/>
    <w:rsid w:val="002F05E0"/>
    <w:rsid w:val="002F05E9"/>
    <w:rsid w:val="002F167C"/>
    <w:rsid w:val="002F1CA8"/>
    <w:rsid w:val="002F280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9A3"/>
    <w:rsid w:val="00351087"/>
    <w:rsid w:val="003510FD"/>
    <w:rsid w:val="00351827"/>
    <w:rsid w:val="00351DBF"/>
    <w:rsid w:val="003521DD"/>
    <w:rsid w:val="00353B52"/>
    <w:rsid w:val="00353D3A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3CD"/>
    <w:rsid w:val="003A7F6F"/>
    <w:rsid w:val="003B08EA"/>
    <w:rsid w:val="003B11F3"/>
    <w:rsid w:val="003B2646"/>
    <w:rsid w:val="003B34BC"/>
    <w:rsid w:val="003B37A2"/>
    <w:rsid w:val="003B40F5"/>
    <w:rsid w:val="003C0C0D"/>
    <w:rsid w:val="003C1217"/>
    <w:rsid w:val="003C2067"/>
    <w:rsid w:val="003C3E49"/>
    <w:rsid w:val="003C768C"/>
    <w:rsid w:val="003D0A2E"/>
    <w:rsid w:val="003D0C5C"/>
    <w:rsid w:val="003D5F8B"/>
    <w:rsid w:val="003D61EC"/>
    <w:rsid w:val="003D63A1"/>
    <w:rsid w:val="003D6809"/>
    <w:rsid w:val="003D6A52"/>
    <w:rsid w:val="003D6FD0"/>
    <w:rsid w:val="003E0E3F"/>
    <w:rsid w:val="003E0F6D"/>
    <w:rsid w:val="003E15D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4E39"/>
    <w:rsid w:val="00405AC0"/>
    <w:rsid w:val="00406EFB"/>
    <w:rsid w:val="004107BF"/>
    <w:rsid w:val="00411195"/>
    <w:rsid w:val="00412C47"/>
    <w:rsid w:val="0041382A"/>
    <w:rsid w:val="00414546"/>
    <w:rsid w:val="004174A9"/>
    <w:rsid w:val="00420952"/>
    <w:rsid w:val="00422068"/>
    <w:rsid w:val="00422C4B"/>
    <w:rsid w:val="00422FBD"/>
    <w:rsid w:val="0042374E"/>
    <w:rsid w:val="004241DF"/>
    <w:rsid w:val="0042427B"/>
    <w:rsid w:val="0042620A"/>
    <w:rsid w:val="00427D6C"/>
    <w:rsid w:val="00427DEE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53A1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9D5"/>
    <w:rsid w:val="004F3EC1"/>
    <w:rsid w:val="004F4E8B"/>
    <w:rsid w:val="004F5465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5935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51CFB"/>
    <w:rsid w:val="005536FF"/>
    <w:rsid w:val="00554699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594A"/>
    <w:rsid w:val="00596FA4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685E"/>
    <w:rsid w:val="005D0DA1"/>
    <w:rsid w:val="005D1AAB"/>
    <w:rsid w:val="005D2134"/>
    <w:rsid w:val="005D2664"/>
    <w:rsid w:val="005D37FB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311C"/>
    <w:rsid w:val="006135A6"/>
    <w:rsid w:val="00614392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C2D"/>
    <w:rsid w:val="00650DEE"/>
    <w:rsid w:val="00651A58"/>
    <w:rsid w:val="006566A9"/>
    <w:rsid w:val="00657033"/>
    <w:rsid w:val="00657410"/>
    <w:rsid w:val="00660087"/>
    <w:rsid w:val="00660E7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3193"/>
    <w:rsid w:val="006F3931"/>
    <w:rsid w:val="006F52CC"/>
    <w:rsid w:val="006F5812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6F99"/>
    <w:rsid w:val="00720DAE"/>
    <w:rsid w:val="00720DFA"/>
    <w:rsid w:val="00721522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CE9"/>
    <w:rsid w:val="00740D45"/>
    <w:rsid w:val="00741C40"/>
    <w:rsid w:val="00743914"/>
    <w:rsid w:val="00743919"/>
    <w:rsid w:val="00744E7B"/>
    <w:rsid w:val="00745826"/>
    <w:rsid w:val="00745D42"/>
    <w:rsid w:val="0074607C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2A77"/>
    <w:rsid w:val="00763055"/>
    <w:rsid w:val="00764E91"/>
    <w:rsid w:val="00765294"/>
    <w:rsid w:val="007659C5"/>
    <w:rsid w:val="00765F3B"/>
    <w:rsid w:val="00766435"/>
    <w:rsid w:val="00767F97"/>
    <w:rsid w:val="00771051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D7789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2885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2E1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6C79"/>
    <w:rsid w:val="00897D62"/>
    <w:rsid w:val="008A1BB5"/>
    <w:rsid w:val="008A2D6E"/>
    <w:rsid w:val="008A2FA0"/>
    <w:rsid w:val="008A5621"/>
    <w:rsid w:val="008A676B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2531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4E33"/>
    <w:rsid w:val="009768F4"/>
    <w:rsid w:val="009773EE"/>
    <w:rsid w:val="00980193"/>
    <w:rsid w:val="00981496"/>
    <w:rsid w:val="00981562"/>
    <w:rsid w:val="009839F6"/>
    <w:rsid w:val="009842EB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F8D"/>
    <w:rsid w:val="009D389F"/>
    <w:rsid w:val="009D4823"/>
    <w:rsid w:val="009D677E"/>
    <w:rsid w:val="009D74A4"/>
    <w:rsid w:val="009E0911"/>
    <w:rsid w:val="009E2164"/>
    <w:rsid w:val="009E369E"/>
    <w:rsid w:val="009E4518"/>
    <w:rsid w:val="009E4832"/>
    <w:rsid w:val="009E4BBB"/>
    <w:rsid w:val="009E6017"/>
    <w:rsid w:val="009E6476"/>
    <w:rsid w:val="009E7EAC"/>
    <w:rsid w:val="009F1C10"/>
    <w:rsid w:val="009F257F"/>
    <w:rsid w:val="009F2772"/>
    <w:rsid w:val="009F5A65"/>
    <w:rsid w:val="009F5EC6"/>
    <w:rsid w:val="00A02C08"/>
    <w:rsid w:val="00A0400D"/>
    <w:rsid w:val="00A0527E"/>
    <w:rsid w:val="00A06A8F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2713"/>
    <w:rsid w:val="00A5435F"/>
    <w:rsid w:val="00A5485C"/>
    <w:rsid w:val="00A54D54"/>
    <w:rsid w:val="00A54F97"/>
    <w:rsid w:val="00A54FD2"/>
    <w:rsid w:val="00A55755"/>
    <w:rsid w:val="00A56DD7"/>
    <w:rsid w:val="00A60A61"/>
    <w:rsid w:val="00A60D83"/>
    <w:rsid w:val="00A623B3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799E"/>
    <w:rsid w:val="00A80B2E"/>
    <w:rsid w:val="00A81431"/>
    <w:rsid w:val="00A83180"/>
    <w:rsid w:val="00A83CEF"/>
    <w:rsid w:val="00A85231"/>
    <w:rsid w:val="00A8674F"/>
    <w:rsid w:val="00A86D9C"/>
    <w:rsid w:val="00A90410"/>
    <w:rsid w:val="00A920ED"/>
    <w:rsid w:val="00A94F70"/>
    <w:rsid w:val="00A95B63"/>
    <w:rsid w:val="00A96E50"/>
    <w:rsid w:val="00A97C5F"/>
    <w:rsid w:val="00AA0146"/>
    <w:rsid w:val="00AA08B5"/>
    <w:rsid w:val="00AA1FA8"/>
    <w:rsid w:val="00AA6342"/>
    <w:rsid w:val="00AB1982"/>
    <w:rsid w:val="00AB1BD6"/>
    <w:rsid w:val="00AB394E"/>
    <w:rsid w:val="00AB5C88"/>
    <w:rsid w:val="00AC2168"/>
    <w:rsid w:val="00AC3797"/>
    <w:rsid w:val="00AC3891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36E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33B2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563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EAC"/>
    <w:rsid w:val="00B37F19"/>
    <w:rsid w:val="00B41D59"/>
    <w:rsid w:val="00B42ADB"/>
    <w:rsid w:val="00B4573B"/>
    <w:rsid w:val="00B467E3"/>
    <w:rsid w:val="00B47685"/>
    <w:rsid w:val="00B507FD"/>
    <w:rsid w:val="00B50F9D"/>
    <w:rsid w:val="00B51595"/>
    <w:rsid w:val="00B5287C"/>
    <w:rsid w:val="00B52B67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882"/>
    <w:rsid w:val="00B76730"/>
    <w:rsid w:val="00B8060F"/>
    <w:rsid w:val="00B810CC"/>
    <w:rsid w:val="00B82461"/>
    <w:rsid w:val="00B83596"/>
    <w:rsid w:val="00B84DEF"/>
    <w:rsid w:val="00B90B50"/>
    <w:rsid w:val="00B944F7"/>
    <w:rsid w:val="00BA238A"/>
    <w:rsid w:val="00BA5B94"/>
    <w:rsid w:val="00BA6F59"/>
    <w:rsid w:val="00BA76B5"/>
    <w:rsid w:val="00BB02DF"/>
    <w:rsid w:val="00BB13A8"/>
    <w:rsid w:val="00BB2840"/>
    <w:rsid w:val="00BB2D6D"/>
    <w:rsid w:val="00BB5FEC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6678"/>
    <w:rsid w:val="00BE7EFA"/>
    <w:rsid w:val="00BF3A4F"/>
    <w:rsid w:val="00BF3CC2"/>
    <w:rsid w:val="00BF4411"/>
    <w:rsid w:val="00BF46A0"/>
    <w:rsid w:val="00BF54D1"/>
    <w:rsid w:val="00BF603A"/>
    <w:rsid w:val="00BF60C4"/>
    <w:rsid w:val="00BF77F0"/>
    <w:rsid w:val="00C0055B"/>
    <w:rsid w:val="00C01394"/>
    <w:rsid w:val="00C01D8A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78FD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5769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EEF"/>
    <w:rsid w:val="00CB6369"/>
    <w:rsid w:val="00CB7227"/>
    <w:rsid w:val="00CB7DA8"/>
    <w:rsid w:val="00CC2725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572E"/>
    <w:rsid w:val="00D26FAF"/>
    <w:rsid w:val="00D276E9"/>
    <w:rsid w:val="00D3086E"/>
    <w:rsid w:val="00D315CD"/>
    <w:rsid w:val="00D33D3D"/>
    <w:rsid w:val="00D35553"/>
    <w:rsid w:val="00D362F9"/>
    <w:rsid w:val="00D377D7"/>
    <w:rsid w:val="00D40D8C"/>
    <w:rsid w:val="00D4154B"/>
    <w:rsid w:val="00D415BF"/>
    <w:rsid w:val="00D41E77"/>
    <w:rsid w:val="00D421C9"/>
    <w:rsid w:val="00D433F1"/>
    <w:rsid w:val="00D44B44"/>
    <w:rsid w:val="00D50896"/>
    <w:rsid w:val="00D5280F"/>
    <w:rsid w:val="00D52CB7"/>
    <w:rsid w:val="00D53515"/>
    <w:rsid w:val="00D55C70"/>
    <w:rsid w:val="00D5639C"/>
    <w:rsid w:val="00D56D0C"/>
    <w:rsid w:val="00D603B0"/>
    <w:rsid w:val="00D6066F"/>
    <w:rsid w:val="00D60743"/>
    <w:rsid w:val="00D648A4"/>
    <w:rsid w:val="00D6737A"/>
    <w:rsid w:val="00D7344A"/>
    <w:rsid w:val="00D73D75"/>
    <w:rsid w:val="00D74A51"/>
    <w:rsid w:val="00D74CD3"/>
    <w:rsid w:val="00D75993"/>
    <w:rsid w:val="00D77D5D"/>
    <w:rsid w:val="00D80010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415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75E"/>
    <w:rsid w:val="00DE0120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BD"/>
    <w:rsid w:val="00DE7DD8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B79"/>
    <w:rsid w:val="00E16376"/>
    <w:rsid w:val="00E16467"/>
    <w:rsid w:val="00E16E7F"/>
    <w:rsid w:val="00E209BD"/>
    <w:rsid w:val="00E2299F"/>
    <w:rsid w:val="00E23954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EC1"/>
    <w:rsid w:val="00E64F62"/>
    <w:rsid w:val="00E65F7C"/>
    <w:rsid w:val="00E6776A"/>
    <w:rsid w:val="00E6796D"/>
    <w:rsid w:val="00E67C7C"/>
    <w:rsid w:val="00E75EFD"/>
    <w:rsid w:val="00E76D43"/>
    <w:rsid w:val="00E76F44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B85"/>
    <w:rsid w:val="00EB1FB8"/>
    <w:rsid w:val="00EB20E4"/>
    <w:rsid w:val="00EB22B2"/>
    <w:rsid w:val="00EB39F0"/>
    <w:rsid w:val="00EB3CCF"/>
    <w:rsid w:val="00EB3DA6"/>
    <w:rsid w:val="00EB7474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57D3"/>
    <w:rsid w:val="00EF7AA0"/>
    <w:rsid w:val="00F00367"/>
    <w:rsid w:val="00F007C4"/>
    <w:rsid w:val="00F00828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47A5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059D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850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204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D8A89-045B-407B-A4D3-85592BFC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19T07:29:00Z</dcterms:created>
  <dcterms:modified xsi:type="dcterms:W3CDTF">2026-01-22T00:35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